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 xml:space="preserve">: </w:t>
      </w:r>
      <w:proofErr w:type="spellStart"/>
      <w:r w:rsidRPr="00B50986">
        <w:t>Градовец</w:t>
      </w:r>
      <w:proofErr w:type="spellEnd"/>
      <w:r w:rsidRPr="00B50986">
        <w:t xml:space="preserve">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 xml:space="preserve">“ООО </w:t>
      </w:r>
      <w:proofErr w:type="spellStart"/>
      <w:r w:rsidR="00983BB1" w:rsidRPr="00B50986">
        <w:t>ФастМед</w:t>
      </w:r>
      <w:proofErr w:type="spellEnd"/>
      <w:r w:rsidR="00983BB1" w:rsidRPr="00B50986">
        <w:t>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хранения данных</w:t>
      </w:r>
      <w:r w:rsidRPr="007F2109">
        <w:t xml:space="preserve">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539BADD3" w14:textId="525002F3" w:rsidR="007D656A" w:rsidRDefault="005B70B8" w:rsidP="007D656A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изменения и обработки данных</w:t>
      </w:r>
      <w:r w:rsidRPr="007F2109">
        <w:t xml:space="preserve"> – предназначена для внесения каких-либо изменений на сайте.</w:t>
      </w:r>
    </w:p>
    <w:p w14:paraId="628E144B" w14:textId="25F76524" w:rsidR="007D656A" w:rsidRPr="007D656A" w:rsidRDefault="007D656A" w:rsidP="007D656A">
      <w:pPr>
        <w:pStyle w:val="a3"/>
        <w:spacing w:before="1" w:line="360" w:lineRule="auto"/>
        <w:ind w:left="1429"/>
        <w:jc w:val="both"/>
      </w:pPr>
      <w:r>
        <w:t>-</w:t>
      </w:r>
      <w:r w:rsidRPr="007D656A">
        <w:rPr>
          <w:b/>
          <w:bCs/>
        </w:rPr>
        <w:t>подсистема формирования и визуализации отчётности</w:t>
      </w:r>
      <w:r>
        <w:rPr>
          <w:b/>
          <w:bCs/>
        </w:rPr>
        <w:t xml:space="preserve"> – </w:t>
      </w:r>
      <w:r w:rsidRPr="007D656A">
        <w:t>предназначена для формирования витрин данных и отчётности</w:t>
      </w:r>
      <w:r>
        <w:t>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7D656A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7D656A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B50986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>- Количество измерений – X.</w:t>
      </w:r>
      <w:r w:rsidRPr="00B50986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0B499889" w14:textId="216D860E" w:rsidR="00DD5785" w:rsidRPr="00DD5785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38E45EE5" w:rsidR="00546DED" w:rsidRPr="00DD5785" w:rsidRDefault="00546DED" w:rsidP="00DD5785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B50986">
        <w:rPr>
          <w:color w:val="3B3B3B"/>
        </w:rPr>
        <w:br/>
      </w:r>
      <w:r w:rsidR="008E76B6" w:rsidRPr="00B50986">
        <w:rPr>
          <w:b/>
          <w:bCs/>
          <w:sz w:val="28"/>
          <w:szCs w:val="28"/>
        </w:rPr>
        <w:t>4.1.8 Требования по сохранности информации при авариях</w:t>
      </w:r>
    </w:p>
    <w:p w14:paraId="6AFEA15D" w14:textId="584F134D" w:rsidR="00DD5785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0D07D326" w14:textId="756F63E3" w:rsidR="00DD5785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7BA1EADF" w14:textId="4D57F646" w:rsidR="00DD5785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0210304F" w14:textId="428FAA2E" w:rsidR="00DD5785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249C48AB" w14:textId="1C807CE2" w:rsidR="00DD5785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245A4FF1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37B98C6B" w:rsidR="00DD5785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Pr="00DD5785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DD5785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1 Требования к математическому обеспечению</w:t>
      </w:r>
    </w:p>
    <w:p w14:paraId="16216600" w14:textId="391C8BFF" w:rsid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терапевтическое и т.д.)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поиска товаров клиентом.</w:t>
      </w:r>
    </w:p>
    <w:p w14:paraId="5B510B1C" w14:textId="40CAA35F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(которые он указал) и заказах.</w:t>
      </w:r>
    </w:p>
    <w:p w14:paraId="1EDB6D50" w14:textId="1718D3CA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е и т.д.</w:t>
      </w:r>
    </w:p>
    <w:p w14:paraId="71B267BE" w14:textId="70046D0C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аких-либо аварий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информации.</w:t>
      </w:r>
    </w:p>
    <w:p w14:paraId="3EDE6116" w14:textId="06C2C241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обновление.</w:t>
      </w:r>
    </w:p>
    <w:p w14:paraId="12D60D6C" w14:textId="5CF08E19" w:rsidR="00522BE0" w:rsidRPr="00DD5785" w:rsidRDefault="00DD4570" w:rsidP="00522BE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E831160" w:rsidR="00522BE0" w:rsidRPr="008F0D53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е и способам организации </w:t>
      </w:r>
      <w:r w:rsidRPr="008F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 в системе</w:t>
      </w:r>
    </w:p>
    <w:p w14:paraId="0A109205" w14:textId="631E611E" w:rsidR="00E6745F" w:rsidRPr="008F0D53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F0D53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7D656A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7D656A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7D656A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7D656A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13883C43" w:rsidR="00F92370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1494B08F" w:rsidR="008F0D53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</w:t>
      </w:r>
      <w:r w:rsidRPr="00F9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фицированных документов и классификаторов</w:t>
      </w:r>
    </w:p>
    <w:p w14:paraId="27462AE7" w14:textId="16DB4035" w:rsidR="00F92370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F92370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Default="00126CBB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одсистемы хранения данных должна использоваться реляционная система СУБД </w:t>
      </w:r>
      <w:r w:rsidRPr="00126CB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126CBB">
        <w:rPr>
          <w:rFonts w:ascii="Times New Roman" w:hAnsi="Times New Roman" w:cs="Times New Roman"/>
          <w:sz w:val="24"/>
          <w:szCs w:val="24"/>
        </w:rPr>
        <w:t xml:space="preserve"> 8.0 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126CBB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17036A90" w14:textId="336E848D" w:rsidR="00C33F8D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структуре процесса сбора</w:t>
      </w:r>
      <w:r w:rsidRPr="00C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ботки</w:t>
      </w:r>
      <w:r w:rsidRPr="00C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дачи данных в системе и представлению данных</w:t>
      </w:r>
    </w:p>
    <w:p w14:paraId="31DFE360" w14:textId="6181C7BD" w:rsidR="00C33F8D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Разработка</w:t>
      </w: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».</w:t>
      </w:r>
      <w:r w:rsidRPr="00C33F8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88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Требования к защите данных от разрушений при авариях и сбоях в электропитании системы</w:t>
      </w:r>
    </w:p>
    <w:p w14:paraId="4AD889DB" w14:textId="0AB6445A" w:rsidR="008848D2" w:rsidRDefault="008848D2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разрушения при авариях и сбоях в электропитании систем не требуется</w:t>
      </w:r>
      <w:r w:rsidRPr="008848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данные будут располагаться на отдельном сервере н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848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49">
        <w:rPr>
          <w:rFonts w:ascii="Times New Roman" w:hAnsi="Times New Roman" w:cs="Times New Roman"/>
          <w:sz w:val="24"/>
          <w:szCs w:val="24"/>
        </w:rPr>
        <w:t>Резервное копирование должно осуществляться на регулярной основе</w:t>
      </w:r>
      <w:r w:rsidR="00734949" w:rsidRPr="00734949">
        <w:rPr>
          <w:rFonts w:ascii="Times New Roman" w:hAnsi="Times New Roman" w:cs="Times New Roman"/>
          <w:sz w:val="24"/>
          <w:szCs w:val="24"/>
        </w:rPr>
        <w:t>,</w:t>
      </w:r>
      <w:r w:rsidR="00734949">
        <w:rPr>
          <w:rFonts w:ascii="Times New Roman" w:hAnsi="Times New Roman" w:cs="Times New Roman"/>
          <w:sz w:val="24"/>
          <w:szCs w:val="24"/>
        </w:rPr>
        <w:t xml:space="preserve"> в объёмах</w:t>
      </w:r>
      <w:r w:rsidR="00734949" w:rsidRPr="00734949">
        <w:rPr>
          <w:rFonts w:ascii="Times New Roman" w:hAnsi="Times New Roman" w:cs="Times New Roman"/>
          <w:sz w:val="24"/>
          <w:szCs w:val="24"/>
        </w:rPr>
        <w:t>,</w:t>
      </w:r>
      <w:r w:rsidR="00734949">
        <w:rPr>
          <w:rFonts w:ascii="Times New Roman" w:hAnsi="Times New Roman" w:cs="Times New Roman"/>
          <w:sz w:val="24"/>
          <w:szCs w:val="24"/>
        </w:rPr>
        <w:t xml:space="preserve"> достаточных для восстановления информации в подсистеме хранения данных.</w:t>
      </w:r>
    </w:p>
    <w:p w14:paraId="0D68F08A" w14:textId="6B889447" w:rsidR="000179B6" w:rsidRDefault="000179B6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Требования к контролю</w:t>
      </w:r>
      <w:r w:rsidRPr="0001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ранению</w:t>
      </w:r>
      <w:r w:rsidRPr="0001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новлению и восстановлению данных</w:t>
      </w:r>
    </w:p>
    <w:p w14:paraId="66807638" w14:textId="736DF9FA" w:rsidR="009F4332" w:rsidRPr="0018573E" w:rsidRDefault="000179B6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r w:rsidRPr="001857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данных 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системе должно производиться не более чем 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192CD88" w:rsidR="000179B6" w:rsidRDefault="009F4332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исторические данные, превышающие 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 хранения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должны храниться на ленточном массиве с возможностью их восстановления.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яц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хранение копии на протяжении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холодная копия </w:t>
      </w:r>
      <w:r w:rsidR="00E9060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E9060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квартал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логическая копия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два месяца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конец месяца)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резервное копирование - еженедельно (воскресение)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архивирование - </w:t>
      </w:r>
      <w:r w:rsidR="00746A35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полгода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="000179B6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52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Требования к процедуре приданию юридической силы документам</w:t>
      </w:r>
      <w:r w:rsidR="001528F8" w:rsidRPr="00152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52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дуцируемым техническими средствами системы</w:t>
      </w:r>
    </w:p>
    <w:p w14:paraId="07E3C09D" w14:textId="2D8458E7" w:rsidR="001528F8" w:rsidRDefault="001528F8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</w:t>
      </w:r>
    </w:p>
    <w:p w14:paraId="49536112" w14:textId="16CA9FE9" w:rsidR="0082504C" w:rsidRDefault="0082504C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3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лингвистическому обеспечению</w:t>
      </w:r>
    </w:p>
    <w:p w14:paraId="7665798B" w14:textId="018BC444" w:rsidR="0082504C" w:rsidRDefault="0082504C" w:rsidP="008F2E25">
      <w:pPr>
        <w:ind w:left="360"/>
        <w:rPr>
          <w:rFonts w:ascii="Georgia" w:eastAsia="Times New Roman" w:hAnsi="Georgia" w:cs="Times New Roman"/>
          <w:color w:val="3B3B3B"/>
          <w:lang w:eastAsia="ru-RU"/>
        </w:rPr>
      </w:pP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При реализации </w:t>
      </w:r>
      <w:r>
        <w:rPr>
          <w:rFonts w:ascii="Georgia" w:eastAsia="Times New Roman" w:hAnsi="Georgia" w:cs="Times New Roman"/>
          <w:color w:val="3B3B3B"/>
          <w:lang w:eastAsia="ru-RU"/>
        </w:rPr>
        <w:t>Сайта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>др.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 xml:space="preserve">При реализации </w:t>
      </w:r>
      <w:r>
        <w:rPr>
          <w:rFonts w:ascii="Georgia" w:eastAsia="Times New Roman" w:hAnsi="Georgia" w:cs="Times New Roman"/>
          <w:color w:val="3B3B3B"/>
          <w:lang w:eastAsia="ru-RU"/>
        </w:rPr>
        <w:t>Сайта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>
        <w:rPr>
          <w:rFonts w:ascii="Georgia" w:eastAsia="Times New Roman" w:hAnsi="Georgia" w:cs="Times New Roman"/>
          <w:color w:val="3B3B3B"/>
          <w:lang w:eastAsia="ru-RU"/>
        </w:rPr>
        <w:t>ИММО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со смежными системами и пользователей с </w:t>
      </w:r>
      <w:r>
        <w:rPr>
          <w:rFonts w:ascii="Georgia" w:eastAsia="Times New Roman" w:hAnsi="Georgia" w:cs="Times New Roman"/>
          <w:color w:val="3B3B3B"/>
          <w:lang w:eastAsia="ru-RU"/>
        </w:rPr>
        <w:t>Сайтом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>
        <w:rPr>
          <w:rFonts w:ascii="Georgia" w:eastAsia="Times New Roman" w:hAnsi="Georgia" w:cs="Times New Roman"/>
          <w:color w:val="3B3B3B"/>
          <w:lang w:eastAsia="ru-RU"/>
        </w:rPr>
        <w:t>ИММО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>
        <w:rPr>
          <w:rFonts w:ascii="Georgia" w:eastAsia="Times New Roman" w:hAnsi="Georgia" w:cs="Times New Roman"/>
          <w:color w:val="3B3B3B"/>
          <w:lang w:eastAsia="ru-RU"/>
        </w:rPr>
        <w:t xml:space="preserve"> (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>Oracle DB это Oracle PL/SQL</w:t>
      </w:r>
      <w:r>
        <w:rPr>
          <w:rFonts w:ascii="Georgia" w:eastAsia="Times New Roman" w:hAnsi="Georgia" w:cs="Times New Roman"/>
          <w:color w:val="3B3B3B"/>
          <w:lang w:eastAsia="ru-RU"/>
        </w:rPr>
        <w:t>)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>.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 xml:space="preserve">Для организации диалога </w:t>
      </w:r>
      <w:r>
        <w:rPr>
          <w:rFonts w:ascii="Georgia" w:eastAsia="Times New Roman" w:hAnsi="Georgia" w:cs="Times New Roman"/>
          <w:color w:val="3B3B3B"/>
          <w:lang w:eastAsia="ru-RU"/>
        </w:rPr>
        <w:t>Сайта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>
        <w:rPr>
          <w:rFonts w:ascii="Georgia" w:eastAsia="Times New Roman" w:hAnsi="Georgia" w:cs="Times New Roman"/>
          <w:color w:val="3B3B3B"/>
          <w:lang w:eastAsia="ru-RU"/>
        </w:rPr>
        <w:t xml:space="preserve"> интерфейс.</w:t>
      </w:r>
    </w:p>
    <w:p w14:paraId="69F5152E" w14:textId="58D15BE2" w:rsidR="004957E8" w:rsidRDefault="004957E8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к программному обеспечению</w:t>
      </w:r>
    </w:p>
    <w:p w14:paraId="67879B8C" w14:textId="13CB2FBB" w:rsidR="002C5FC9" w:rsidRPr="00875FC0" w:rsidRDefault="004957E8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еречень программных средств: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УБД - 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MySQL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ETL-средства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oogle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flow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BI-приложения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Yandex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Lens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39047B55" w14:textId="77777777" w:rsidR="00142AB1" w:rsidRPr="00875FC0" w:rsidRDefault="002C5FC9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 xml:space="preserve">СУБД должна иметь возможность установки на 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</w:p>
    <w:p w14:paraId="72BED1BA" w14:textId="1C3F690E" w:rsidR="004957E8" w:rsidRPr="00875FC0" w:rsidRDefault="00142AB1" w:rsidP="003F63EF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875FC0"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тствует.</w:t>
      </w:r>
      <w:r w:rsidRPr="00875FC0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</w:p>
    <w:sectPr w:rsidR="004957E8" w:rsidRPr="00875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620C3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C5FC9"/>
    <w:rsid w:val="002D0145"/>
    <w:rsid w:val="002D18AE"/>
    <w:rsid w:val="00326180"/>
    <w:rsid w:val="00350359"/>
    <w:rsid w:val="00364A0F"/>
    <w:rsid w:val="003677CC"/>
    <w:rsid w:val="0038026E"/>
    <w:rsid w:val="003C5AD0"/>
    <w:rsid w:val="003E0CD4"/>
    <w:rsid w:val="003F63EF"/>
    <w:rsid w:val="0040259C"/>
    <w:rsid w:val="0045292B"/>
    <w:rsid w:val="00465CB8"/>
    <w:rsid w:val="00481534"/>
    <w:rsid w:val="004903B9"/>
    <w:rsid w:val="004930F1"/>
    <w:rsid w:val="004957E8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56C45"/>
    <w:rsid w:val="006818B2"/>
    <w:rsid w:val="006C1603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2504C"/>
    <w:rsid w:val="00861D90"/>
    <w:rsid w:val="00862071"/>
    <w:rsid w:val="00865ED4"/>
    <w:rsid w:val="00875FC0"/>
    <w:rsid w:val="008848D2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816B2"/>
    <w:rsid w:val="00AA18EA"/>
    <w:rsid w:val="00AB0B44"/>
    <w:rsid w:val="00AF1C54"/>
    <w:rsid w:val="00AF7956"/>
    <w:rsid w:val="00B349D9"/>
    <w:rsid w:val="00B50986"/>
    <w:rsid w:val="00B836BB"/>
    <w:rsid w:val="00B8585C"/>
    <w:rsid w:val="00B93CFF"/>
    <w:rsid w:val="00BB20EF"/>
    <w:rsid w:val="00BE1A9D"/>
    <w:rsid w:val="00BF41E3"/>
    <w:rsid w:val="00BF482D"/>
    <w:rsid w:val="00C05AD1"/>
    <w:rsid w:val="00C13D7D"/>
    <w:rsid w:val="00C33F8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7690"/>
    <w:rsid w:val="00F86193"/>
    <w:rsid w:val="00F871BE"/>
    <w:rsid w:val="00F92370"/>
    <w:rsid w:val="00FB2FDB"/>
    <w:rsid w:val="00FC328E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3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43</cp:revision>
  <dcterms:created xsi:type="dcterms:W3CDTF">2024-01-24T12:09:00Z</dcterms:created>
  <dcterms:modified xsi:type="dcterms:W3CDTF">2024-02-11T17:19:00Z</dcterms:modified>
</cp:coreProperties>
</file>